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sdt>
      <w:sdtPr>
        <w:alias w:val="LiveTrace_2"/>
        <w:tag w:val="_OINA.Reporting.Mustang.Placeholder.LiveTrace"/>
        <w:id w:val="546965766"/>
        <w:showingPlcHdr/>
        <w:picture/>
      </w:sdtPr>
      <w:sdtEndPr/>
      <w:sdtContent/>
    </w:sdt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6B579330B44DE428A9C797BD2F1E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85EA83FBFC8A64DBBF5FAC9A349D5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16427A4DCE8D74A8A91E841ABE58F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31B0291E3C83E4FB331131F7CFC34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FC74432F4CB46499FF62E1A112FAB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81A891E8683674F8F709183209AE2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>
        <w:r>
          <w:rPr PreserveBreak="LineBreak"/>
        </w:r>
      </w:p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11715004192DD41AF81258E0A9A58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HELIOS TNM ATI19 Inclusion Test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HELIOS TNM ATI19 Inclusion Test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.04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26B579330B44DE428A9C797BD2F1E517" /><Relationship Type="http://schemas.openxmlformats.org/officeDocument/2006/relationships/image" Target="/media/image2.png" Id="R385EA83FBFC8A64DBBF5FAC9A349D52C" /><Relationship Type="http://schemas.openxmlformats.org/officeDocument/2006/relationships/image" Target="/media/image3.png" Id="R016427A4DCE8D74A8A91E841ABE58F85" /><Relationship Type="http://schemas.openxmlformats.org/officeDocument/2006/relationships/image" Target="/media/image4.png" Id="RD31B0291E3C83E4FB331131F7CFC342A" /><Relationship Type="http://schemas.openxmlformats.org/officeDocument/2006/relationships/image" Target="/media/image5.png" Id="R4FC74432F4CB46499FF62E1A112FAB6E" /><Relationship Type="http://schemas.openxmlformats.org/officeDocument/2006/relationships/image" Target="/media/image6.png" Id="R781A891E8683674F8F709183209AE2CC" /><Relationship Type="http://schemas.openxmlformats.org/officeDocument/2006/relationships/image" Target="/media/image7.png" Id="RE11715004192DD41AF81258E0A9A58F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marcel</dc:creator>
  <keywords>EDS</keywords>
  <lastModifiedBy>marcel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